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604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8690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24822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ubber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604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